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32958" w:rsidRPr="0063793C" w:rsidRDefault="0063793C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 приватизации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., г.Ковров, ул.Молодогвардейская,8, нежилое помещение IV, 299,0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49,2 кв.м., этаж № 2, расположенное по адресу: г.Ковров, ул.Никонова, д.21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здание (бывший детский сад), расположенное по адресу: г</w:t>
            </w:r>
            <w:proofErr w:type="gramStart"/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</w:p>
          <w:p w:rsidR="0063793C" w:rsidRP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63793C" w:rsidRDefault="0063793C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069EF" w:rsidRPr="004069EF" w:rsidRDefault="004069EF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ежилое здание (гараж) площадью 22,6 кв.м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Уриц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-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/15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</w:p>
          <w:p w:rsidR="0063793C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нежилого помещения Владимирская обл.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63793C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, 135,60 кв.м</w:t>
            </w:r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</w:p>
          <w:p w:rsidR="003C348D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</w:p>
          <w:p w:rsidR="00425B0F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 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425B0F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CB77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нежилое помещение площадью 232,1 кв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CB77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</w:p>
          <w:p w:rsidR="00425B0F" w:rsidRPr="008169C3" w:rsidRDefault="003C348D" w:rsidP="00425B0F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CB77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425B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425B0F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44,3 кв</w:t>
            </w:r>
            <w:proofErr w:type="gramStart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Владимирская область, г</w:t>
            </w:r>
            <w:proofErr w:type="gramStart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Дегтярева, д.19 </w:t>
            </w:r>
          </w:p>
          <w:p w:rsidR="00425B0F" w:rsidRPr="003C348D" w:rsidRDefault="003C348D" w:rsidP="003C348D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нежилого помещения Владимирская обл., г</w:t>
            </w:r>
            <w:proofErr w:type="gram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Восточная, д.52/3, </w:t>
            </w:r>
            <w:r w:rsidR="00860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1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bookmarkStart w:id="0" w:name="_GoBack"/>
            <w:bookmarkEnd w:id="0"/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294D94" w:rsidRPr="00E175F0" w:rsidRDefault="00CB7774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Молодогвардейская, 4, 111,5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.Ковров, ул.Волго-Донская, д.10</w:t>
            </w:r>
          </w:p>
          <w:p w:rsidR="00814D87" w:rsidRPr="00E175F0" w:rsidRDefault="00425B0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347538" w:rsidRDefault="00425B0F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25B0F" w:rsidRPr="00E175F0" w:rsidRDefault="00425B0F" w:rsidP="00CB7774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7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 состояние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425B0F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8, 22,00 кв.м (аварийный дом)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Владимирская область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 , 244,4 кв.м (объект культурного</w:t>
            </w:r>
          </w:p>
          <w:p w:rsidR="00EA0ECF" w:rsidRPr="00D77C1A" w:rsidRDefault="00425B0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A2613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4179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C348D"/>
    <w:rsid w:val="003D7A3C"/>
    <w:rsid w:val="003E2A0C"/>
    <w:rsid w:val="003E3FD3"/>
    <w:rsid w:val="003F5282"/>
    <w:rsid w:val="004069EF"/>
    <w:rsid w:val="00410612"/>
    <w:rsid w:val="004147B7"/>
    <w:rsid w:val="00415C89"/>
    <w:rsid w:val="00425B0F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068B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97574"/>
    <w:rsid w:val="007B6D51"/>
    <w:rsid w:val="007B7A00"/>
    <w:rsid w:val="007D397C"/>
    <w:rsid w:val="007D7758"/>
    <w:rsid w:val="007E0290"/>
    <w:rsid w:val="007F7A01"/>
    <w:rsid w:val="00814D87"/>
    <w:rsid w:val="008169C3"/>
    <w:rsid w:val="008337D0"/>
    <w:rsid w:val="00850C74"/>
    <w:rsid w:val="00851009"/>
    <w:rsid w:val="008528D9"/>
    <w:rsid w:val="0085423A"/>
    <w:rsid w:val="00860F87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85871"/>
    <w:rsid w:val="00991E09"/>
    <w:rsid w:val="009B20EB"/>
    <w:rsid w:val="009B2605"/>
    <w:rsid w:val="009C406D"/>
    <w:rsid w:val="009E5089"/>
    <w:rsid w:val="00A06FCA"/>
    <w:rsid w:val="00A27835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D33B5"/>
    <w:rsid w:val="00BD55E3"/>
    <w:rsid w:val="00BF1AFE"/>
    <w:rsid w:val="00C01209"/>
    <w:rsid w:val="00C2012A"/>
    <w:rsid w:val="00C36B8D"/>
    <w:rsid w:val="00CB62A2"/>
    <w:rsid w:val="00CB7774"/>
    <w:rsid w:val="00CE2566"/>
    <w:rsid w:val="00CE33F3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9D5"/>
    <w:rsid w:val="00DE0457"/>
    <w:rsid w:val="00DF0B80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3D0"/>
    <w:rsid w:val="00F74E1E"/>
    <w:rsid w:val="00F7569A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2-05-17T13:32:00Z</cp:lastPrinted>
  <dcterms:created xsi:type="dcterms:W3CDTF">2022-07-07T05:35:00Z</dcterms:created>
  <dcterms:modified xsi:type="dcterms:W3CDTF">2022-07-07T05:35:00Z</dcterms:modified>
</cp:coreProperties>
</file>